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E09C" w14:textId="4A17FF5A" w:rsidR="00206CBA" w:rsidRPr="00FE5D6A" w:rsidRDefault="001D472D" w:rsidP="004D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urteenth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A00CD1" w:rsidRPr="00A00C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rd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603183CE" w14:textId="77777777" w:rsidR="00206CBA" w:rsidRPr="00CC1926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69A6C73" w14:textId="1FB570BF" w:rsid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llingwood,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rris,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gers,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lwood and Tayler</w:t>
      </w:r>
    </w:p>
    <w:p w14:paraId="4D3F56DC" w14:textId="7C0B4C02" w:rsidR="00206CBA" w:rsidRP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</w:t>
      </w:r>
    </w:p>
    <w:p w14:paraId="11F42305" w14:textId="23C9338E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ologies: Cllr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</w:t>
      </w:r>
    </w:p>
    <w:p w14:paraId="5DF03C46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4531E1" w14:textId="4649CEA6" w:rsidR="00206CBA" w:rsidRPr="00206CBA" w:rsidRDefault="001D472D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4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60B1BFE2" w14:textId="77777777" w:rsidR="004E220C" w:rsidRDefault="001D472D" w:rsidP="00A00CD1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E2763F">
        <w:rPr>
          <w:rFonts w:ascii="Times New Roman" w:eastAsia="Times New Roman" w:hAnsi="Times New Roman" w:cs="Times New Roman"/>
          <w:sz w:val="24"/>
          <w:szCs w:val="24"/>
          <w:lang w:eastAsia="en-GB"/>
        </w:rPr>
        <w:t>Cllr Co</w:t>
      </w:r>
      <w:r w:rsidR="00A00CD1">
        <w:rPr>
          <w:rFonts w:ascii="Times New Roman" w:eastAsia="Times New Roman" w:hAnsi="Times New Roman" w:cs="Times New Roman"/>
          <w:sz w:val="24"/>
          <w:szCs w:val="24"/>
          <w:lang w:eastAsia="en-GB"/>
        </w:rPr>
        <w:t>mpton declared an interest in S/HOU/18/1845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74FD0736" w14:textId="48D6D072" w:rsidR="00695AC1" w:rsidRDefault="004E220C" w:rsidP="00A00CD1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DA1F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ESS -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CD28C3">
        <w:rPr>
          <w:rFonts w:ascii="Times New Roman" w:eastAsia="Times New Roman" w:hAnsi="Times New Roman" w:cs="Times New Roman"/>
          <w:sz w:val="24"/>
          <w:szCs w:val="24"/>
          <w:lang w:eastAsia="en-GB"/>
        </w:rPr>
        <w:t>One member of the public addressed the PC about Broadband sp</w:t>
      </w:r>
      <w:r w:rsidR="00A75397">
        <w:rPr>
          <w:rFonts w:ascii="Times New Roman" w:eastAsia="Times New Roman" w:hAnsi="Times New Roman" w:cs="Times New Roman"/>
          <w:sz w:val="24"/>
          <w:szCs w:val="24"/>
          <w:lang w:eastAsia="en-GB"/>
        </w:rPr>
        <w:t>eed, particularly in</w:t>
      </w:r>
    </w:p>
    <w:p w14:paraId="74077309" w14:textId="5C38776C" w:rsidR="00A75397" w:rsidRDefault="00A75397" w:rsidP="00A00CD1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Ermi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Street. </w:t>
      </w:r>
      <w:r w:rsidR="00E12D0B">
        <w:rPr>
          <w:rFonts w:ascii="Times New Roman" w:hAnsi="Times New Roman" w:cs="Times New Roman"/>
          <w:sz w:val="24"/>
          <w:szCs w:val="24"/>
          <w:lang w:eastAsia="en-GB"/>
        </w:rPr>
        <w:t xml:space="preserve">The Chair confirmed that the PC would be looking to secure better provision </w:t>
      </w:r>
      <w:r w:rsidR="00E15B08">
        <w:rPr>
          <w:rFonts w:ascii="Times New Roman" w:hAnsi="Times New Roman" w:cs="Times New Roman"/>
          <w:sz w:val="24"/>
          <w:szCs w:val="24"/>
          <w:lang w:eastAsia="en-GB"/>
        </w:rPr>
        <w:t xml:space="preserve">as a </w:t>
      </w:r>
    </w:p>
    <w:p w14:paraId="7D4A61F7" w14:textId="49FAC7DE" w:rsidR="00E15B08" w:rsidRDefault="00E15B08" w:rsidP="00A00CD1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benefit of the new development proposed.</w:t>
      </w:r>
      <w:r w:rsidR="00D64084">
        <w:rPr>
          <w:rFonts w:ascii="Times New Roman" w:hAnsi="Times New Roman" w:cs="Times New Roman"/>
          <w:sz w:val="24"/>
          <w:szCs w:val="24"/>
          <w:lang w:eastAsia="en-GB"/>
        </w:rPr>
        <w:t xml:space="preserve"> The resident asked if a petition could be considered.</w:t>
      </w:r>
    </w:p>
    <w:p w14:paraId="34D26D3C" w14:textId="26D6AEA1" w:rsidR="00D64084" w:rsidRDefault="00D64084" w:rsidP="00A00CD1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PC agreed to place article in Magazine</w:t>
      </w:r>
      <w:r w:rsidR="006F7706">
        <w:rPr>
          <w:rFonts w:ascii="Times New Roman" w:hAnsi="Times New Roman" w:cs="Times New Roman"/>
          <w:sz w:val="24"/>
          <w:szCs w:val="24"/>
          <w:lang w:eastAsia="en-GB"/>
        </w:rPr>
        <w:t xml:space="preserve"> to test the potential support for </w:t>
      </w:r>
      <w:r w:rsidR="00410805">
        <w:rPr>
          <w:rFonts w:ascii="Times New Roman" w:hAnsi="Times New Roman" w:cs="Times New Roman"/>
          <w:sz w:val="24"/>
          <w:szCs w:val="24"/>
          <w:lang w:eastAsia="en-GB"/>
        </w:rPr>
        <w:t>a Petition to be started.</w:t>
      </w:r>
    </w:p>
    <w:p w14:paraId="2AE3E20C" w14:textId="1A5A010D" w:rsidR="005B0E8E" w:rsidRDefault="005B0E8E" w:rsidP="00A00CD1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The resident also raised concerns about speeding o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Ermi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Street. The Chair confirmed that </w:t>
      </w:r>
    </w:p>
    <w:p w14:paraId="09E6FC89" w14:textId="6899094D" w:rsidR="008E2725" w:rsidRDefault="008E2725" w:rsidP="00A00CD1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Some traffic calming measures were being planned, that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peedwatch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operated in that location </w:t>
      </w:r>
    </w:p>
    <w:p w14:paraId="5206ADE8" w14:textId="00708E90" w:rsidR="008E2725" w:rsidRDefault="008E2725" w:rsidP="00A00CD1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</w:t>
      </w:r>
      <w:r w:rsidR="00242E74">
        <w:rPr>
          <w:rFonts w:ascii="Times New Roman" w:hAnsi="Times New Roman" w:cs="Times New Roman"/>
          <w:sz w:val="24"/>
          <w:szCs w:val="24"/>
          <w:lang w:eastAsia="en-GB"/>
        </w:rPr>
        <w:t>an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d that the PC </w:t>
      </w:r>
      <w:r w:rsidR="00242E74">
        <w:rPr>
          <w:rFonts w:ascii="Times New Roman" w:hAnsi="Times New Roman" w:cs="Times New Roman"/>
          <w:sz w:val="24"/>
          <w:szCs w:val="24"/>
          <w:lang w:eastAsia="en-GB"/>
        </w:rPr>
        <w:t>was keen to see the temp speed limit of 30mph reinstated permanently.</w:t>
      </w:r>
    </w:p>
    <w:p w14:paraId="5D9AE9FC" w14:textId="77777777" w:rsidR="002447BC" w:rsidRPr="003575CE" w:rsidRDefault="002447BC" w:rsidP="003575CE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1B0F3EA4" w14:textId="10E3EEF1" w:rsidR="00206CB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5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HIRTEENTH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MEETING </w:t>
      </w:r>
    </w:p>
    <w:p w14:paraId="32E2E81B" w14:textId="77777777" w:rsidR="003575CE" w:rsidRPr="003575CE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5EF1512" w14:textId="75ADD98D" w:rsid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410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oyd </w:t>
      </w:r>
      <w:bookmarkStart w:id="0" w:name="_GoBack"/>
      <w:bookmarkEnd w:id="0"/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seconded by Cllr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ll agreed the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epted as </w:t>
      </w:r>
    </w:p>
    <w:p w14:paraId="00083566" w14:textId="20F5229B" w:rsidR="00206CBA" w:rsidRP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ue record.</w:t>
      </w:r>
    </w:p>
    <w:p w14:paraId="55F54612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0D56" w14:textId="013EC85E" w:rsidR="005109D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ATTERS ARISING FROM THE MINUTES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9</w:t>
      </w:r>
      <w:r w:rsidR="00A00CD1" w:rsidRP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OVEMBER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2018</w:t>
      </w:r>
    </w:p>
    <w:p w14:paraId="48859F37" w14:textId="4590059F" w:rsidR="007266FC" w:rsidRDefault="007266FC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1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op In session arranged for 8</w:t>
      </w:r>
      <w:r w:rsidRPr="007266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 1pm to 4pm at BVH</w:t>
      </w:r>
    </w:p>
    <w:p w14:paraId="2D288ED6" w14:textId="1EBF8E95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AC73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Collingwood advised that providing PC has policies to support what is being meas</w:t>
      </w:r>
      <w:r w:rsidR="00B56A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ured PRP is ok.</w:t>
      </w:r>
    </w:p>
    <w:p w14:paraId="07FC72E6" w14:textId="30E50DA6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C31B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Training session </w:t>
      </w:r>
      <w:r w:rsidR="00B56A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on 1</w:t>
      </w:r>
      <w:r w:rsidR="00B56AB3" w:rsidRPr="00B56AB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st</w:t>
      </w:r>
      <w:r w:rsidR="00B56A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ancelled as only 2 </w:t>
      </w:r>
      <w:r w:rsidR="00341F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o be trained. Session on 8</w:t>
      </w:r>
      <w:r w:rsidR="00341F07" w:rsidRPr="00341F0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341F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Dec between 10am and 11am at BVH is well subscribed. Session to be arranged for Scouts.</w:t>
      </w:r>
    </w:p>
    <w:p w14:paraId="7AD09C25" w14:textId="77777777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ees at Churchyard – </w:t>
      </w:r>
      <w:r w:rsidR="001D472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waiting GM contractor’s</w:t>
      </w:r>
      <w:r w:rsidR="00AF591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schedule of works etc, c/f.</w:t>
      </w:r>
    </w:p>
    <w:p w14:paraId="3003394B" w14:textId="77777777" w:rsidR="00F20674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oadband – </w:t>
      </w:r>
      <w:r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</w:t>
      </w:r>
      <w:r w:rsidR="008539FC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nvestigate</w:t>
      </w:r>
      <w:r w:rsidR="00AF591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,</w:t>
      </w:r>
      <w:r w:rsidR="008539FC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/f.</w:t>
      </w:r>
    </w:p>
    <w:p w14:paraId="12DBE3A7" w14:textId="308828F3" w:rsidR="00CE255B" w:rsidRDefault="00AF591D" w:rsidP="0018734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F0D4B">
        <w:rPr>
          <w:rFonts w:ascii="Times New Roman" w:hAnsi="Times New Roman" w:cs="Times New Roman"/>
          <w:sz w:val="24"/>
          <w:szCs w:val="24"/>
          <w:lang w:eastAsia="en-GB"/>
        </w:rPr>
        <w:t xml:space="preserve">Village Hall loft insulation </w:t>
      </w:r>
      <w:r w:rsidRPr="00CF0D4B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– </w:t>
      </w:r>
      <w:r w:rsidR="00417D09">
        <w:rPr>
          <w:rFonts w:ascii="Times New Roman" w:hAnsi="Times New Roman" w:cs="Times New Roman"/>
          <w:i/>
          <w:sz w:val="24"/>
          <w:szCs w:val="24"/>
          <w:lang w:eastAsia="en-GB"/>
        </w:rPr>
        <w:t>this has been installed</w:t>
      </w:r>
      <w:r w:rsidR="00B422C7">
        <w:rPr>
          <w:rFonts w:ascii="Times New Roman" w:hAnsi="Times New Roman" w:cs="Times New Roman"/>
          <w:i/>
          <w:sz w:val="24"/>
          <w:szCs w:val="24"/>
          <w:lang w:eastAsia="en-GB"/>
        </w:rPr>
        <w:t>,</w:t>
      </w:r>
      <w:r w:rsidR="00417D09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Cllrs Boyd and </w:t>
      </w:r>
      <w:proofErr w:type="spellStart"/>
      <w:r w:rsidR="00417D09">
        <w:rPr>
          <w:rFonts w:ascii="Times New Roman" w:hAnsi="Times New Roman" w:cs="Times New Roman"/>
          <w:i/>
          <w:sz w:val="24"/>
          <w:szCs w:val="24"/>
          <w:lang w:eastAsia="en-GB"/>
        </w:rPr>
        <w:t>Jankinson</w:t>
      </w:r>
      <w:proofErr w:type="spellEnd"/>
      <w:r w:rsidR="00417D09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B422C7">
        <w:rPr>
          <w:rFonts w:ascii="Times New Roman" w:hAnsi="Times New Roman" w:cs="Times New Roman"/>
          <w:i/>
          <w:sz w:val="24"/>
          <w:szCs w:val="24"/>
          <w:lang w:eastAsia="en-GB"/>
        </w:rPr>
        <w:t>confirmed.</w:t>
      </w:r>
      <w:r w:rsidR="00417D09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</w:t>
      </w:r>
    </w:p>
    <w:p w14:paraId="5239B3C2" w14:textId="0703A3EE" w:rsidR="001C306F" w:rsidRPr="001C306F" w:rsidRDefault="001C306F" w:rsidP="0018734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Recreation Ground H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– </w:t>
      </w:r>
      <w:r w:rsidR="00024A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GM contractor looking at option</w:t>
      </w:r>
      <w:r w:rsidR="00B42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 Clerk to chase</w:t>
      </w:r>
    </w:p>
    <w:p w14:paraId="58494714" w14:textId="1108A180" w:rsidR="008A060C" w:rsidRDefault="008A060C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Footpath rear of BHH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– </w:t>
      </w:r>
      <w:r w:rsidR="00B42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SBC officer has inspected and written to the Landowner.</w:t>
      </w:r>
    </w:p>
    <w:p w14:paraId="0E037855" w14:textId="4761F5A5" w:rsidR="00CA3790" w:rsidRDefault="00CA3790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Pavilio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 with Insurers to assess</w:t>
      </w:r>
    </w:p>
    <w:p w14:paraId="1419A87D" w14:textId="03CD24A4" w:rsidR="00FA3974" w:rsidRDefault="00FA3974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Lonsdale Clos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 residents hedge inspected by Cllr Boyd. Resident notified that it cannot be removed.</w:t>
      </w:r>
    </w:p>
    <w:p w14:paraId="70036072" w14:textId="50CFF944" w:rsidR="00FA3974" w:rsidRDefault="00665F3C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Consecrated Groun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 Cllr Collingwood awaiting a response from the Diocese.</w:t>
      </w:r>
    </w:p>
    <w:p w14:paraId="559A87A2" w14:textId="7E21F698" w:rsidR="00665F3C" w:rsidRDefault="00983781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Xmas Tre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– delivered and in place. </w:t>
      </w:r>
    </w:p>
    <w:p w14:paraId="77FE1130" w14:textId="020A204A" w:rsidR="00983781" w:rsidRDefault="00983781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Leaves on High Street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– GM contractor to clear by </w:t>
      </w:r>
      <w:r w:rsidR="00DD70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7</w:t>
      </w:r>
      <w:r w:rsidR="00DD7012" w:rsidRPr="00DD701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DD70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Dec.</w:t>
      </w:r>
    </w:p>
    <w:p w14:paraId="5985778B" w14:textId="4913993C" w:rsidR="00DD7012" w:rsidRDefault="00DD7012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Key Messag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 working well, starting to get some feedback through Facebook.</w:t>
      </w:r>
    </w:p>
    <w:p w14:paraId="2FC3B5F9" w14:textId="77777777" w:rsidR="006F33CD" w:rsidRPr="006F33CD" w:rsidRDefault="006F33CD" w:rsidP="006F33C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6F33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g Show – no project plan received. </w:t>
      </w:r>
      <w:r w:rsidRPr="006F33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</w:t>
      </w:r>
    </w:p>
    <w:bookmarkEnd w:id="1"/>
    <w:p w14:paraId="1736FDE1" w14:textId="40974D9F" w:rsidR="005109DA" w:rsidRDefault="005109DA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3B65723" w14:textId="7A60D085" w:rsidR="00206CBA" w:rsidRDefault="002447B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97D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DECISIONS ADVISED BY SWINDON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FA15203" w14:textId="34BC4522" w:rsidR="009923BB" w:rsidRDefault="00A00CD1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F01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AGRI/18/1751 – Prior approval application</w:t>
      </w:r>
      <w:r w:rsidR="00B456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an extension to existing agricultural building.</w:t>
      </w:r>
    </w:p>
    <w:p w14:paraId="35B4EFDC" w14:textId="1BC2855A" w:rsidR="00B456E7" w:rsidRDefault="00B456E7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Forked Elm Broad Bush </w:t>
      </w:r>
      <w:r w:rsidR="00D061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SN26 7ES</w:t>
      </w:r>
    </w:p>
    <w:p w14:paraId="70765AB7" w14:textId="0531C289" w:rsidR="00D061FF" w:rsidRDefault="00D061FF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ior Approval required </w:t>
      </w:r>
      <w:r w:rsidR="00105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and give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</w:p>
    <w:p w14:paraId="54E8E185" w14:textId="0CC0B789" w:rsidR="00A00CD1" w:rsidRDefault="009923BB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AGRI/18/1790 – Prior Approval Notification for the erection of 2no. agricultural buildings</w:t>
      </w:r>
    </w:p>
    <w:p w14:paraId="052086A8" w14:textId="6100BF82" w:rsidR="00A00CD1" w:rsidRDefault="00A00CD1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Up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rytow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rytow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Blunsdon SN26 7DQ</w:t>
      </w:r>
    </w:p>
    <w:p w14:paraId="74BFD1D7" w14:textId="1C1B7E8C" w:rsidR="00105DA7" w:rsidRDefault="00105DA7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ior Approval required and give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</w:p>
    <w:p w14:paraId="456B09C0" w14:textId="30242152" w:rsidR="00497811" w:rsidRPr="00497811" w:rsidRDefault="00206CBA" w:rsidP="008E24C4">
      <w:pPr>
        <w:tabs>
          <w:tab w:val="left" w:pos="50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</w:t>
      </w:r>
    </w:p>
    <w:p w14:paraId="3661E4BD" w14:textId="159D4D11" w:rsidR="00206CBA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B98655A" w14:textId="0CB76BBA" w:rsidR="00690C9A" w:rsidRDefault="008E24C4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416E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F2C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RES/18/1851 – Erection of 37 dwellings</w:t>
      </w:r>
      <w:r w:rsidR="00934A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provision of parking, landscaping and </w:t>
      </w:r>
    </w:p>
    <w:p w14:paraId="73AC811B" w14:textId="7EF5AAF6" w:rsidR="00934A35" w:rsidRDefault="00934A35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ssociated works</w:t>
      </w:r>
      <w:r w:rsidR="005F58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Reserved Matters application following S/OUT/16/2034</w:t>
      </w:r>
    </w:p>
    <w:p w14:paraId="31ACA68A" w14:textId="3FB2C445" w:rsidR="005F5808" w:rsidRDefault="005F5808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Land at </w:t>
      </w:r>
      <w:r w:rsidR="000D13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uth of High Street Blunsdon Swindon</w:t>
      </w:r>
    </w:p>
    <w:p w14:paraId="412C8DEE" w14:textId="77777777" w:rsidR="00B70A4B" w:rsidRDefault="000D13AC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026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in principle</w:t>
      </w:r>
      <w:r w:rsidR="00B70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, subject to the satisfactory submission of an effective </w:t>
      </w:r>
    </w:p>
    <w:p w14:paraId="48205BBA" w14:textId="348FD782" w:rsidR="000D13AC" w:rsidRDefault="00B70A4B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 w:rsidR="00ED1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UDS Plan.</w:t>
      </w:r>
      <w:r w:rsidR="00026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n addition</w:t>
      </w:r>
      <w:r w:rsidR="00ED1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, the PC </w:t>
      </w:r>
      <w:r w:rsidR="00026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upport resident comments about removal of trees</w:t>
      </w:r>
    </w:p>
    <w:p w14:paraId="4D625040" w14:textId="691B01E0" w:rsidR="00026A42" w:rsidRDefault="00026A42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173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eing kept to a minimum</w:t>
      </w:r>
      <w:r w:rsidR="00173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. The PC would like to see replanting of removed trees </w:t>
      </w:r>
      <w:r w:rsidR="00252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where</w:t>
      </w:r>
    </w:p>
    <w:p w14:paraId="4C23EECD" w14:textId="0D4B6F18" w:rsidR="00252983" w:rsidRDefault="00252983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possible around entrance and for privacy to neighbours. </w:t>
      </w:r>
    </w:p>
    <w:p w14:paraId="21F1AF88" w14:textId="4FE7B6A4" w:rsidR="00ED1FD0" w:rsidRDefault="00ED1FD0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756A14D" w14:textId="00C55FD3" w:rsidR="00ED1FD0" w:rsidRDefault="00ED1FD0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C31A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HOU/18/1845 </w:t>
      </w:r>
      <w:r w:rsidR="00D62D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C31A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62D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rection of a </w:t>
      </w:r>
      <w:proofErr w:type="gramStart"/>
      <w:r w:rsidR="00D62D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wo storey</w:t>
      </w:r>
      <w:proofErr w:type="gramEnd"/>
      <w:r w:rsidR="00D62D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ar extension and pitched roof to existing dormer </w:t>
      </w:r>
    </w:p>
    <w:p w14:paraId="2EF9E0E5" w14:textId="0600B8DD" w:rsidR="00D62DC7" w:rsidRDefault="00D62DC7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window. </w:t>
      </w:r>
    </w:p>
    <w:p w14:paraId="64C0A065" w14:textId="5825EF37" w:rsidR="005A52B1" w:rsidRDefault="005A52B1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The Ceda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Blunsdon SN26 8BX</w:t>
      </w:r>
    </w:p>
    <w:p w14:paraId="4256FA2E" w14:textId="7E14B910" w:rsidR="005A52B1" w:rsidRDefault="005A52B1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object – planning response to include all previous comments</w:t>
      </w:r>
      <w:r w:rsidR="0077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on applica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77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</w:p>
    <w:p w14:paraId="7C0CA474" w14:textId="2CD9E22E" w:rsidR="00773F1D" w:rsidRDefault="00773F1D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1493</w:t>
      </w:r>
      <w:r w:rsidR="00491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&amp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1175</w:t>
      </w:r>
      <w:r w:rsidR="00491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. The proximity to neighbour and the effect on the neighbour</w:t>
      </w:r>
      <w:r w:rsidR="00FB0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`</w:t>
      </w:r>
      <w:r w:rsidR="00491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s light </w:t>
      </w:r>
      <w:r w:rsidR="0042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is </w:t>
      </w:r>
      <w:r w:rsidR="00491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till of</w:t>
      </w:r>
    </w:p>
    <w:p w14:paraId="1FAF14BB" w14:textId="4A4297D2" w:rsidR="00491DED" w:rsidRDefault="00491DED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concern.</w:t>
      </w:r>
    </w:p>
    <w:p w14:paraId="77C725B5" w14:textId="6509DE8D" w:rsidR="00491DED" w:rsidRDefault="00491DED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FB07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HOU/18/1504 – Erection of a </w:t>
      </w:r>
      <w:proofErr w:type="gramStart"/>
      <w:r w:rsidR="00FB07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wo storey</w:t>
      </w:r>
      <w:proofErr w:type="gramEnd"/>
      <w:r w:rsidR="00FB07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ar </w:t>
      </w:r>
      <w:r w:rsidR="00423F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tension and side dormer window.</w:t>
      </w:r>
    </w:p>
    <w:p w14:paraId="46ABAE8C" w14:textId="62028EC4" w:rsidR="00423F56" w:rsidRDefault="00423F56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</w:t>
      </w:r>
      <w:r w:rsidR="00D864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4 </w:t>
      </w:r>
      <w:proofErr w:type="spellStart"/>
      <w:r w:rsidR="00D864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 w:rsidR="00D864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Blunsdon Swindon SN26 7AY</w:t>
      </w:r>
    </w:p>
    <w:p w14:paraId="15408343" w14:textId="42B20110" w:rsidR="00D864AE" w:rsidRDefault="00D864AE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86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PC agr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ed to object</w:t>
      </w:r>
      <w:r w:rsidR="00615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s parking still requires removal of grass, which is loss of amenity, </w:t>
      </w:r>
    </w:p>
    <w:p w14:paraId="41DF9742" w14:textId="7B0C819D" w:rsidR="006151E0" w:rsidRDefault="006151E0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and will require a dropped kerb for access. The proposals are not in keeping with current </w:t>
      </w:r>
    </w:p>
    <w:p w14:paraId="29D56031" w14:textId="0D026A56" w:rsidR="006151E0" w:rsidRDefault="006151E0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street scene.</w:t>
      </w:r>
    </w:p>
    <w:p w14:paraId="30B62755" w14:textId="1D347B22" w:rsidR="00D2284B" w:rsidRDefault="00D2284B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9155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18/1891 </w:t>
      </w:r>
      <w:r w:rsidR="00970D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9155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70D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molition of existing house and erection of 2no. dwellings and associated works.</w:t>
      </w:r>
    </w:p>
    <w:p w14:paraId="01649641" w14:textId="36171C95" w:rsidR="00970D15" w:rsidRDefault="00970D15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110 High Street Blunsdon SN26 7AB</w:t>
      </w:r>
    </w:p>
    <w:p w14:paraId="2FB04297" w14:textId="5C4860F1" w:rsidR="00970D15" w:rsidRDefault="00970D15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03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object. The PC noted that permission to extend and build 1 dwelling had</w:t>
      </w:r>
    </w:p>
    <w:p w14:paraId="312F32B3" w14:textId="4A68B9BD" w:rsidR="00703B68" w:rsidRDefault="00703B68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previously granted and this application now </w:t>
      </w:r>
      <w:r w:rsidR="00CE5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eeks to build 2.</w:t>
      </w:r>
    </w:p>
    <w:p w14:paraId="2EAA592F" w14:textId="633DC520" w:rsidR="00CE5EEF" w:rsidRDefault="00CE5EEF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 w:rsidR="00BF2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ccess and egress are of concern as detailed in the Highway Officer report.</w:t>
      </w:r>
    </w:p>
    <w:p w14:paraId="53C03590" w14:textId="46819230" w:rsidR="004E77D1" w:rsidRDefault="004E77D1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Back land development which is against the Swindon Residential Design </w:t>
      </w:r>
      <w:r w:rsidR="00606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Guide.</w:t>
      </w:r>
    </w:p>
    <w:p w14:paraId="73D20A1C" w14:textId="0184D63A" w:rsidR="00606342" w:rsidRDefault="00606342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Over development of the plot.</w:t>
      </w:r>
    </w:p>
    <w:p w14:paraId="601B0EFD" w14:textId="2BFCE804" w:rsidR="00606342" w:rsidRPr="00970D15" w:rsidRDefault="00606342" w:rsidP="00A00CD1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Borough waste collection criteria not met</w:t>
      </w:r>
      <w:r w:rsidR="005D5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.</w:t>
      </w:r>
    </w:p>
    <w:p w14:paraId="2E65B92E" w14:textId="434B3D10" w:rsidR="00F23B9B" w:rsidRPr="00C9762D" w:rsidRDefault="00AD0B3B" w:rsidP="00C9762D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64D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F86BE9" w:rsidRPr="00F86B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86B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05A88D9B" w14:textId="445802D1" w:rsidR="00F03CAE" w:rsidRDefault="00416E25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83E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D83E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SHELAA -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 RESPONSE</w:t>
      </w:r>
    </w:p>
    <w:p w14:paraId="3E0705CF" w14:textId="2E76A51A" w:rsidR="00966345" w:rsidRDefault="00966345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659665A" w14:textId="5B7BF928" w:rsidR="0037535E" w:rsidRDefault="00966345" w:rsidP="00AE0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431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AE0F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="00E316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p in session arranged for 8</w:t>
      </w:r>
      <w:r w:rsidR="00E3160F" w:rsidRPr="00E316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E316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 1pm to 4pm at BVH. Parish Councillors and SBC </w:t>
      </w:r>
    </w:p>
    <w:p w14:paraId="3E1256A9" w14:textId="3E31CA59" w:rsidR="00E3160F" w:rsidRDefault="00E3160F" w:rsidP="00AE0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Officers available to answer questions about SHELAA, NHP and Parish </w:t>
      </w:r>
      <w:r w:rsidR="009B4D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uncil.</w:t>
      </w:r>
    </w:p>
    <w:p w14:paraId="172C8BCE" w14:textId="6B009DD4" w:rsidR="009B4D97" w:rsidRDefault="009B4D97" w:rsidP="00AE0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C response to SHELAA to be formulated after this event.</w:t>
      </w:r>
    </w:p>
    <w:p w14:paraId="11B3D065" w14:textId="4257599F" w:rsidR="00E40556" w:rsidRDefault="00E40556" w:rsidP="00AE0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Format and content agreed by PC</w:t>
      </w:r>
      <w:r w:rsidR="000601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E4D353F" w14:textId="04BA085A" w:rsidR="00F03CAE" w:rsidRPr="00F03CAE" w:rsidRDefault="00E349E4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</w:t>
      </w:r>
    </w:p>
    <w:p w14:paraId="23ECA473" w14:textId="24C8210A" w:rsidR="00206CBA" w:rsidRPr="00206CBA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0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4FB7CE8B" w14:textId="5D1A0A53" w:rsidR="009B4D97" w:rsidRDefault="00206CBA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3317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HP</w:t>
      </w:r>
      <w:r w:rsidR="00C57C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members of the team will be in attendance on 8</w:t>
      </w:r>
      <w:r w:rsidR="00C57CCD" w:rsidRPr="00C57C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C57C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 to promote NHP and answer any</w:t>
      </w:r>
    </w:p>
    <w:p w14:paraId="6E8CA4D5" w14:textId="68175450" w:rsidR="00C57CCD" w:rsidRPr="00206CBA" w:rsidRDefault="00C57CCD" w:rsidP="00A00CD1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questions in relation to this.</w:t>
      </w:r>
    </w:p>
    <w:p w14:paraId="2C2EA7D7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4E9A139" w14:textId="4E9D4D90" w:rsidR="00206CBA" w:rsidRPr="00206CBA" w:rsidRDefault="00416E25" w:rsidP="00206CB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6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RRESPONDENCE</w:t>
      </w:r>
      <w:r w:rsidR="00A63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3</w:t>
      </w:r>
      <w:r w:rsidR="00A00CD1" w:rsidRP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RD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DECEMBER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DAD16F" w14:textId="77777777" w:rsidR="00206CBA" w:rsidRPr="0079525D" w:rsidRDefault="00A638E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2A18557" w14:textId="2777E1C6" w:rsidR="00813380" w:rsidRDefault="00813380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Members Bulletins 9</w:t>
      </w:r>
      <w:r w:rsidR="00F419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F621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9</w:t>
      </w:r>
      <w:r w:rsidR="00911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F621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ed to PC.</w:t>
      </w:r>
    </w:p>
    <w:p w14:paraId="00EF686E" w14:textId="45A47F2D" w:rsidR="00C34727" w:rsidRDefault="00550843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 from resident – copy of email to MP re speculative development.</w:t>
      </w:r>
    </w:p>
    <w:p w14:paraId="52AFB2F2" w14:textId="53D1112F" w:rsidR="00F93C48" w:rsidRDefault="00F93C48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Consultation – proposed Solar Farm in Stant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tzwarren</w:t>
      </w:r>
      <w:proofErr w:type="spellEnd"/>
    </w:p>
    <w:p w14:paraId="168D0FE5" w14:textId="2D2F3266" w:rsidR="00F93C48" w:rsidRDefault="00F93C48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lls Magazines</w:t>
      </w:r>
    </w:p>
    <w:p w14:paraId="70C36DB5" w14:textId="77777777" w:rsidR="0079525D" w:rsidRPr="0079525D" w:rsidRDefault="0079525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1454A76D" w14:textId="625CC82A" w:rsidR="00206CBA" w:rsidRP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F66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 REPORTS</w:t>
      </w:r>
    </w:p>
    <w:p w14:paraId="72D1235F" w14:textId="0FAADA14" w:rsidR="00A81ECC" w:rsidRPr="00484BDD" w:rsidRDefault="00206CBA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</w:p>
    <w:p w14:paraId="744F0B2D" w14:textId="09538E0B" w:rsidR="00A81ECC" w:rsidRDefault="008E2965" w:rsidP="005F066C">
      <w:pPr>
        <w:pStyle w:val="ListParagraph"/>
        <w:numPr>
          <w:ilvl w:val="0"/>
          <w:numId w:val="8"/>
        </w:num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ights of Way Liaison Meeting attended by Cllr Selwood</w:t>
      </w:r>
      <w:r w:rsidR="008803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BHH footpath has been inspected by Martin Fry who has written to Landowner.</w:t>
      </w:r>
    </w:p>
    <w:p w14:paraId="657CDF23" w14:textId="0268A5E9" w:rsidR="00DE0431" w:rsidRDefault="00DE0431" w:rsidP="00DE0431">
      <w:pPr>
        <w:pStyle w:val="ListParagraph"/>
        <w:spacing w:before="20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yer on SHELAA map that shows all footpaths. Maps of Footpaths due to be loaded on to Web in new year.</w:t>
      </w:r>
    </w:p>
    <w:p w14:paraId="03B17A38" w14:textId="568959D2" w:rsidR="00DE0431" w:rsidRDefault="0048679B" w:rsidP="00DE0431">
      <w:pPr>
        <w:pStyle w:val="ListParagraph"/>
        <w:spacing w:before="20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w Plastic Bridges to replace broken one over footpaths have been purchased and will be installed this financial year – 4 for Blunsdon area.</w:t>
      </w:r>
    </w:p>
    <w:p w14:paraId="6E47C0D3" w14:textId="7EB7B1F7" w:rsidR="00A05B49" w:rsidRDefault="00A05B49" w:rsidP="00DE0431">
      <w:pPr>
        <w:pStyle w:val="ListParagraph"/>
        <w:spacing w:before="20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ames Path has been re-routed to improve safety.</w:t>
      </w:r>
    </w:p>
    <w:p w14:paraId="683340BF" w14:textId="05DCB786" w:rsidR="00A05B49" w:rsidRDefault="004840BF" w:rsidP="00DE0431">
      <w:pPr>
        <w:pStyle w:val="ListParagraph"/>
        <w:spacing w:before="20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ice has been issued to a Hannington farmer who blocked a footpath with </w:t>
      </w:r>
      <w:r w:rsidR="002E6951">
        <w:rPr>
          <w:rFonts w:ascii="Times New Roman" w:eastAsia="Times New Roman" w:hAnsi="Times New Roman" w:cs="Times New Roman"/>
          <w:sz w:val="24"/>
          <w:szCs w:val="24"/>
          <w:lang w:eastAsia="en-GB"/>
        </w:rPr>
        <w:t>crops.</w:t>
      </w:r>
    </w:p>
    <w:p w14:paraId="7F793537" w14:textId="7A3AAEBB" w:rsidR="002E6951" w:rsidRDefault="002E6951" w:rsidP="00DE0431">
      <w:pPr>
        <w:pStyle w:val="ListParagraph"/>
        <w:spacing w:before="20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mblers have done some clearance of footpaths adjacent to cemetery and along Turnpike.</w:t>
      </w:r>
    </w:p>
    <w:p w14:paraId="384E2AD4" w14:textId="424E40C0" w:rsidR="001C41EE" w:rsidRDefault="001C41EE" w:rsidP="00DE0431">
      <w:pPr>
        <w:pStyle w:val="ListParagraph"/>
        <w:spacing w:before="20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meetings to held on rota basis. PC agreed use of BVH for meeting.</w:t>
      </w:r>
    </w:p>
    <w:p w14:paraId="066AAD8E" w14:textId="77777777" w:rsidR="002E6951" w:rsidRDefault="002E6951" w:rsidP="00DE0431">
      <w:pPr>
        <w:pStyle w:val="ListParagraph"/>
        <w:spacing w:before="20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091ADB" w14:textId="50B70B36" w:rsidR="00206CBA" w:rsidRP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</w:p>
    <w:p w14:paraId="6258275C" w14:textId="3DAA6B3C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 MATTERS</w:t>
      </w:r>
    </w:p>
    <w:p w14:paraId="0013F8E2" w14:textId="193F9726" w:rsidR="00BA225F" w:rsidRDefault="00BA225F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5EC43F64" w14:textId="48EFF4BE" w:rsidR="00A00CD1" w:rsidRDefault="00BA225F" w:rsidP="00916264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A22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lr </w:t>
      </w:r>
      <w:r w:rsidR="008B62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gers – enquired about a TPO for an Oak Tree on his property. Chair advised to contact </w:t>
      </w:r>
    </w:p>
    <w:p w14:paraId="388D04A6" w14:textId="189DD374" w:rsidR="008B62F3" w:rsidRDefault="008B62F3" w:rsidP="00916264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SBC Tree Officer.</w:t>
      </w:r>
    </w:p>
    <w:p w14:paraId="79C5D20B" w14:textId="1AB550D1" w:rsidR="008B62F3" w:rsidRDefault="008B62F3" w:rsidP="00916264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1C3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– reported that residents had highlighted parking issues at the new spaces on </w:t>
      </w:r>
      <w:proofErr w:type="spellStart"/>
      <w:r w:rsidR="001C3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1C3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8EA2536" w14:textId="2B6801DA" w:rsidR="001C3104" w:rsidRDefault="001C3104" w:rsidP="00916264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Street. PC acknowledged that these are not designated and that they can be used by all. </w:t>
      </w:r>
      <w:r w:rsidR="00D1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</w:t>
      </w:r>
    </w:p>
    <w:p w14:paraId="501BC5DC" w14:textId="1A9CE186" w:rsidR="00D135B5" w:rsidRDefault="00D135B5" w:rsidP="00916264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report abandoned vehicle and enquire about designation for Bungalow residents.</w:t>
      </w:r>
    </w:p>
    <w:p w14:paraId="0F84A11B" w14:textId="60866524" w:rsidR="00D135B5" w:rsidRDefault="00D135B5" w:rsidP="00916264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 w:rsidR="008316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 reported that she had asked for login details so that Cllrs could access NALC E learning.</w:t>
      </w:r>
    </w:p>
    <w:p w14:paraId="1EE3062C" w14:textId="62DE90CF" w:rsidR="001A14C4" w:rsidRDefault="001A14C4" w:rsidP="00916264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order LGA guidance leaflets for PC library.</w:t>
      </w:r>
    </w:p>
    <w:p w14:paraId="0F665016" w14:textId="5A77F477" w:rsidR="00660ABB" w:rsidRDefault="00660ABB" w:rsidP="00916264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mpton – reported that a resident has pictures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</w:t>
      </w:r>
      <w:r w:rsidR="004676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fo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lls development.</w:t>
      </w:r>
    </w:p>
    <w:p w14:paraId="52DAE540" w14:textId="5C22A8CD" w:rsidR="00660ABB" w:rsidRDefault="00660ABB" w:rsidP="00916264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C </w:t>
      </w:r>
      <w:r w:rsidR="004676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ok photos in 2000. </w:t>
      </w:r>
      <w:r w:rsidR="004676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investigate whereabouts.</w:t>
      </w:r>
    </w:p>
    <w:p w14:paraId="38B2A22E" w14:textId="77777777" w:rsidR="00D62ACE" w:rsidRPr="00467642" w:rsidRDefault="00D62ACE" w:rsidP="00916264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75FE69AC" w14:textId="3EB4B4F1" w:rsidR="00A00CD1" w:rsidRPr="00A00CD1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16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KEY MESSAGES</w:t>
      </w:r>
    </w:p>
    <w:p w14:paraId="64D6B266" w14:textId="77777777" w:rsidR="00A00CD1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9B498A6" w14:textId="0C9D330B" w:rsidR="00AB2BBB" w:rsidRPr="006F33CD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</w:t>
      </w:r>
      <w:r w:rsidR="00AB2BBB"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           </w:t>
      </w:r>
      <w:r w:rsidR="00D62ACE" w:rsidRPr="00D62A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C </w:t>
      </w:r>
      <w:r w:rsidR="00D62A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greed to </w:t>
      </w:r>
      <w:r w:rsidR="006F33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ssue reminders re Drop In session. </w:t>
      </w:r>
      <w:r w:rsidR="006F33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ction.</w:t>
      </w:r>
    </w:p>
    <w:p w14:paraId="2ADF58B4" w14:textId="77777777" w:rsidR="00AB2BBB" w:rsidRPr="003575CE" w:rsidRDefault="00AB2BB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64AF3C27" w14:textId="3126DF12" w:rsidR="007E72D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  <w:r w:rsidR="00790F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 TO ATTEND NEXT MEETING</w:t>
      </w:r>
    </w:p>
    <w:p w14:paraId="31A39649" w14:textId="77777777" w:rsidR="00206CBA" w:rsidRPr="00082C2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BC93A7F" w14:textId="688B8D73" w:rsidR="007E72D0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s were summoned to attend the next meeting on Monday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7th</w:t>
      </w:r>
      <w:r w:rsidR="00484B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</w:t>
      </w:r>
    </w:p>
    <w:p w14:paraId="21D5FB05" w14:textId="07C01CEF" w:rsidR="00206CBA" w:rsidRDefault="007E72D0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Blunsdon Village Hall.</w:t>
      </w:r>
    </w:p>
    <w:p w14:paraId="19502C70" w14:textId="3B68E69B" w:rsidR="00082C20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83E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082C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being no further business the Chairman declared the meeting closed.</w:t>
      </w:r>
    </w:p>
    <w:p w14:paraId="33C578B0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B3D406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D9CD16" w14:textId="77777777" w:rsidR="0022537A" w:rsidRPr="00206CB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……………………………………</w:t>
      </w:r>
    </w:p>
    <w:p w14:paraId="389D95D7" w14:textId="633DBD67" w:rsidR="002E6839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Chairman, </w:t>
      </w:r>
      <w:r w:rsidR="00A00CD1">
        <w:rPr>
          <w:rFonts w:ascii="Times New Roman" w:hAnsi="Times New Roman" w:cs="Times New Roman"/>
          <w:sz w:val="24"/>
          <w:szCs w:val="24"/>
        </w:rPr>
        <w:t>17th</w:t>
      </w:r>
      <w:r w:rsidR="007D17DD">
        <w:rPr>
          <w:rFonts w:ascii="Times New Roman" w:hAnsi="Times New Roman" w:cs="Times New Roman"/>
          <w:sz w:val="24"/>
          <w:szCs w:val="24"/>
        </w:rPr>
        <w:t xml:space="preserve"> December 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108A3293" w14:textId="77777777" w:rsidR="0022537A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2E03C" w14:textId="4B67AEF4" w:rsidR="0022537A" w:rsidRDefault="0022537A" w:rsidP="0020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37A">
        <w:rPr>
          <w:rFonts w:ascii="Times New Roman" w:hAnsi="Times New Roman" w:cs="Times New Roman"/>
          <w:b/>
          <w:sz w:val="24"/>
          <w:szCs w:val="24"/>
          <w:u w:val="single"/>
        </w:rPr>
        <w:t>Summary of Actions</w:t>
      </w:r>
    </w:p>
    <w:p w14:paraId="63AFB4EF" w14:textId="2D0D55E3" w:rsidR="00682694" w:rsidRP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 Show – </w:t>
      </w:r>
      <w:r w:rsidR="00D912F1">
        <w:rPr>
          <w:rFonts w:ascii="Times New Roman" w:hAnsi="Times New Roman" w:cs="Times New Roman"/>
          <w:sz w:val="24"/>
          <w:szCs w:val="24"/>
        </w:rPr>
        <w:t>no plan received, clerk to chase</w:t>
      </w:r>
    </w:p>
    <w:p w14:paraId="65A5B950" w14:textId="540C28B3" w:rsidR="0022537A" w:rsidRDefault="00F931F6" w:rsidP="00983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AA – </w:t>
      </w:r>
      <w:r w:rsidR="00682694">
        <w:rPr>
          <w:rFonts w:ascii="Times New Roman" w:hAnsi="Times New Roman" w:cs="Times New Roman"/>
          <w:sz w:val="24"/>
          <w:szCs w:val="24"/>
        </w:rPr>
        <w:t xml:space="preserve">Drop in </w:t>
      </w:r>
      <w:r w:rsidR="00983EBA">
        <w:rPr>
          <w:rFonts w:ascii="Times New Roman" w:hAnsi="Times New Roman" w:cs="Times New Roman"/>
          <w:sz w:val="24"/>
          <w:szCs w:val="24"/>
        </w:rPr>
        <w:t xml:space="preserve">organised with SBC - 8/12 1pm to 4pm </w:t>
      </w:r>
    </w:p>
    <w:p w14:paraId="21C30F80" w14:textId="63685E4D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PRP –</w:t>
      </w:r>
      <w:r w:rsidR="00CC1926">
        <w:rPr>
          <w:rFonts w:ascii="Times New Roman" w:hAnsi="Times New Roman" w:cs="Times New Roman"/>
          <w:sz w:val="24"/>
          <w:szCs w:val="24"/>
        </w:rPr>
        <w:t xml:space="preserve"> </w:t>
      </w:r>
      <w:r w:rsidR="00D912F1">
        <w:rPr>
          <w:rFonts w:ascii="Times New Roman" w:hAnsi="Times New Roman" w:cs="Times New Roman"/>
          <w:sz w:val="24"/>
          <w:szCs w:val="24"/>
        </w:rPr>
        <w:t>update by Cllr C</w:t>
      </w:r>
      <w:r w:rsidR="00BE2C5F">
        <w:rPr>
          <w:rFonts w:ascii="Times New Roman" w:hAnsi="Times New Roman" w:cs="Times New Roman"/>
          <w:sz w:val="24"/>
          <w:szCs w:val="24"/>
        </w:rPr>
        <w:t xml:space="preserve"> received.</w:t>
      </w:r>
    </w:p>
    <w:p w14:paraId="53366862" w14:textId="1F7FD580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brillator – training </w:t>
      </w:r>
      <w:r w:rsidR="000949D2">
        <w:rPr>
          <w:rFonts w:ascii="Times New Roman" w:hAnsi="Times New Roman" w:cs="Times New Roman"/>
          <w:sz w:val="24"/>
          <w:szCs w:val="24"/>
        </w:rPr>
        <w:t xml:space="preserve">arranged </w:t>
      </w:r>
      <w:r w:rsidR="00BE2C5F">
        <w:rPr>
          <w:rFonts w:ascii="Times New Roman" w:hAnsi="Times New Roman" w:cs="Times New Roman"/>
          <w:sz w:val="24"/>
          <w:szCs w:val="24"/>
        </w:rPr>
        <w:t>for</w:t>
      </w:r>
      <w:r w:rsidR="000949D2">
        <w:rPr>
          <w:rFonts w:ascii="Times New Roman" w:hAnsi="Times New Roman" w:cs="Times New Roman"/>
          <w:sz w:val="24"/>
          <w:szCs w:val="24"/>
        </w:rPr>
        <w:t xml:space="preserve"> 8</w:t>
      </w:r>
      <w:r w:rsidR="000949D2" w:rsidRPr="000949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49D2">
        <w:rPr>
          <w:rFonts w:ascii="Times New Roman" w:hAnsi="Times New Roman" w:cs="Times New Roman"/>
          <w:sz w:val="24"/>
          <w:szCs w:val="24"/>
        </w:rPr>
        <w:t xml:space="preserve"> Dec, 10am to 11am </w:t>
      </w:r>
      <w:r w:rsidR="005F3E49">
        <w:rPr>
          <w:rFonts w:ascii="Times New Roman" w:hAnsi="Times New Roman" w:cs="Times New Roman"/>
          <w:sz w:val="24"/>
          <w:szCs w:val="24"/>
        </w:rPr>
        <w:t>at BVH</w:t>
      </w:r>
    </w:p>
    <w:p w14:paraId="21FCF8D9" w14:textId="77777777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yard trees – </w:t>
      </w:r>
      <w:r w:rsidR="00CC1926">
        <w:rPr>
          <w:rFonts w:ascii="Times New Roman" w:hAnsi="Times New Roman" w:cs="Times New Roman"/>
          <w:sz w:val="24"/>
          <w:szCs w:val="24"/>
        </w:rPr>
        <w:t xml:space="preserve">awaiting </w:t>
      </w:r>
      <w:r>
        <w:rPr>
          <w:rFonts w:ascii="Times New Roman" w:hAnsi="Times New Roman" w:cs="Times New Roman"/>
          <w:sz w:val="24"/>
          <w:szCs w:val="24"/>
        </w:rPr>
        <w:t>info from GM contractor to enable application to SBC.</w:t>
      </w:r>
    </w:p>
    <w:p w14:paraId="550CE82A" w14:textId="5F978606" w:rsidR="00CC192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band – 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i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igating with Cllr Selwood’s help if needed.</w:t>
      </w:r>
    </w:p>
    <w:p w14:paraId="23992B01" w14:textId="6E4AE581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 Hedge – </w:t>
      </w:r>
      <w:r w:rsidR="00E52C5C">
        <w:rPr>
          <w:rFonts w:ascii="Times New Roman" w:hAnsi="Times New Roman" w:cs="Times New Roman"/>
          <w:sz w:val="24"/>
          <w:szCs w:val="24"/>
        </w:rPr>
        <w:t>Hedge trimmed further works requested. Clerk to discuss with GM contactor</w:t>
      </w:r>
    </w:p>
    <w:p w14:paraId="461380DB" w14:textId="5A9425DB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path at rear of BHH – </w:t>
      </w:r>
      <w:r w:rsidR="00BE2C5F">
        <w:rPr>
          <w:rFonts w:ascii="Times New Roman" w:hAnsi="Times New Roman" w:cs="Times New Roman"/>
          <w:sz w:val="24"/>
          <w:szCs w:val="24"/>
        </w:rPr>
        <w:t>M Fry has written to Land Owner</w:t>
      </w:r>
    </w:p>
    <w:p w14:paraId="545C4639" w14:textId="71824A25" w:rsidR="006259A9" w:rsidRDefault="006259A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ilion – </w:t>
      </w:r>
      <w:r w:rsidR="00682694">
        <w:rPr>
          <w:rFonts w:ascii="Times New Roman" w:hAnsi="Times New Roman" w:cs="Times New Roman"/>
          <w:sz w:val="24"/>
          <w:szCs w:val="24"/>
        </w:rPr>
        <w:t>claim with insurer</w:t>
      </w:r>
    </w:p>
    <w:p w14:paraId="27F2B85C" w14:textId="05E9B33E" w:rsidR="00682694" w:rsidRDefault="00BE2C5F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682694">
        <w:rPr>
          <w:rFonts w:ascii="Times New Roman" w:hAnsi="Times New Roman" w:cs="Times New Roman"/>
          <w:sz w:val="24"/>
          <w:szCs w:val="24"/>
        </w:rPr>
        <w:t xml:space="preserve">onsecrated Ground – Cllr Collingwood </w:t>
      </w:r>
      <w:r>
        <w:rPr>
          <w:rFonts w:ascii="Times New Roman" w:hAnsi="Times New Roman" w:cs="Times New Roman"/>
          <w:sz w:val="24"/>
          <w:szCs w:val="24"/>
        </w:rPr>
        <w:t xml:space="preserve">awaiting response from </w:t>
      </w:r>
      <w:r w:rsidR="00FA009C">
        <w:rPr>
          <w:rFonts w:ascii="Times New Roman" w:hAnsi="Times New Roman" w:cs="Times New Roman"/>
          <w:sz w:val="24"/>
          <w:szCs w:val="24"/>
        </w:rPr>
        <w:t>Diocese</w:t>
      </w:r>
    </w:p>
    <w:p w14:paraId="5811AA0B" w14:textId="1AFEA052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ves on High Street </w:t>
      </w:r>
      <w:r w:rsidR="00FA009C">
        <w:rPr>
          <w:rFonts w:ascii="Times New Roman" w:hAnsi="Times New Roman" w:cs="Times New Roman"/>
          <w:sz w:val="24"/>
          <w:szCs w:val="24"/>
        </w:rPr>
        <w:t xml:space="preserve">Clerk </w:t>
      </w:r>
      <w:r>
        <w:rPr>
          <w:rFonts w:ascii="Times New Roman" w:hAnsi="Times New Roman" w:cs="Times New Roman"/>
          <w:sz w:val="24"/>
          <w:szCs w:val="24"/>
        </w:rPr>
        <w:t>to arrange</w:t>
      </w:r>
      <w:r w:rsidR="00FA009C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moval.</w:t>
      </w:r>
    </w:p>
    <w:p w14:paraId="35593026" w14:textId="7270EE5C" w:rsidR="00DB7258" w:rsidRDefault="00DB7258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order LGA guides</w:t>
      </w:r>
    </w:p>
    <w:p w14:paraId="71754491" w14:textId="2543F3ED" w:rsidR="00086AC6" w:rsidRDefault="00086AC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to report issues at Parking Area on </w:t>
      </w:r>
      <w:proofErr w:type="spellStart"/>
      <w:r>
        <w:rPr>
          <w:rFonts w:ascii="Times New Roman" w:hAnsi="Times New Roman" w:cs="Times New Roman"/>
          <w:sz w:val="24"/>
          <w:szCs w:val="24"/>
        </w:rPr>
        <w:t>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3AF19D4B" w14:textId="28BD22E2" w:rsidR="00086AC6" w:rsidRDefault="00286AE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lerk to investigate</w:t>
      </w:r>
    </w:p>
    <w:p w14:paraId="128C3951" w14:textId="1FFD97F1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– Clerk to post on Facebook and BLOG</w:t>
      </w:r>
      <w:r w:rsidR="00FA009C">
        <w:rPr>
          <w:rFonts w:ascii="Times New Roman" w:hAnsi="Times New Roman" w:cs="Times New Roman"/>
          <w:sz w:val="24"/>
          <w:szCs w:val="24"/>
        </w:rPr>
        <w:t xml:space="preserve"> – reminder for Drop In</w:t>
      </w:r>
    </w:p>
    <w:p w14:paraId="754333F0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C6AFC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157E" w14:textId="77777777" w:rsidR="00CC1926" w:rsidRPr="0022537A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1926" w:rsidRPr="0022537A" w:rsidSect="003575CE">
      <w:pgSz w:w="11906" w:h="16838" w:code="9"/>
      <w:pgMar w:top="680" w:right="90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99"/>
    <w:multiLevelType w:val="hybridMultilevel"/>
    <w:tmpl w:val="1A1ADB0C"/>
    <w:lvl w:ilvl="0" w:tplc="EFD8F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A9"/>
    <w:multiLevelType w:val="hybridMultilevel"/>
    <w:tmpl w:val="D1C40110"/>
    <w:lvl w:ilvl="0" w:tplc="A7A032D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66A0E"/>
    <w:multiLevelType w:val="hybridMultilevel"/>
    <w:tmpl w:val="00F2897C"/>
    <w:lvl w:ilvl="0" w:tplc="F3B4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C08"/>
    <w:multiLevelType w:val="hybridMultilevel"/>
    <w:tmpl w:val="0D8624F8"/>
    <w:lvl w:ilvl="0" w:tplc="28E2C4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57C6"/>
    <w:multiLevelType w:val="hybridMultilevel"/>
    <w:tmpl w:val="C2DE60F4"/>
    <w:lvl w:ilvl="0" w:tplc="5C465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BB6"/>
    <w:multiLevelType w:val="hybridMultilevel"/>
    <w:tmpl w:val="4DAC2636"/>
    <w:lvl w:ilvl="0" w:tplc="069C09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BC16536"/>
    <w:multiLevelType w:val="hybridMultilevel"/>
    <w:tmpl w:val="3B20BFC8"/>
    <w:lvl w:ilvl="0" w:tplc="755CE9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0E2C"/>
    <w:multiLevelType w:val="hybridMultilevel"/>
    <w:tmpl w:val="CD5AA652"/>
    <w:lvl w:ilvl="0" w:tplc="1F36E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DA26E5"/>
    <w:multiLevelType w:val="hybridMultilevel"/>
    <w:tmpl w:val="F726165E"/>
    <w:lvl w:ilvl="0" w:tplc="F3B4E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E96F02"/>
    <w:multiLevelType w:val="hybridMultilevel"/>
    <w:tmpl w:val="137A7C68"/>
    <w:lvl w:ilvl="0" w:tplc="F3B4E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5C4E"/>
    <w:multiLevelType w:val="hybridMultilevel"/>
    <w:tmpl w:val="77D251D6"/>
    <w:lvl w:ilvl="0" w:tplc="F3B4EF7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45C"/>
    <w:multiLevelType w:val="hybridMultilevel"/>
    <w:tmpl w:val="6AEC4952"/>
    <w:lvl w:ilvl="0" w:tplc="692E70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C5633"/>
    <w:multiLevelType w:val="hybridMultilevel"/>
    <w:tmpl w:val="87621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60C5"/>
    <w:multiLevelType w:val="hybridMultilevel"/>
    <w:tmpl w:val="6360D462"/>
    <w:lvl w:ilvl="0" w:tplc="6A469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295D"/>
    <w:multiLevelType w:val="hybridMultilevel"/>
    <w:tmpl w:val="BB1A8BD0"/>
    <w:lvl w:ilvl="0" w:tplc="7610DE9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EA237C"/>
    <w:multiLevelType w:val="hybridMultilevel"/>
    <w:tmpl w:val="B7BADE52"/>
    <w:lvl w:ilvl="0" w:tplc="971EF4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D610B4"/>
    <w:multiLevelType w:val="hybridMultilevel"/>
    <w:tmpl w:val="B30C5BE2"/>
    <w:lvl w:ilvl="0" w:tplc="443876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4F9B"/>
    <w:multiLevelType w:val="hybridMultilevel"/>
    <w:tmpl w:val="0B228976"/>
    <w:lvl w:ilvl="0" w:tplc="89286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73AA4"/>
    <w:multiLevelType w:val="hybridMultilevel"/>
    <w:tmpl w:val="66820CDC"/>
    <w:lvl w:ilvl="0" w:tplc="475AB30C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B0D307E"/>
    <w:multiLevelType w:val="hybridMultilevel"/>
    <w:tmpl w:val="5E8EC5FA"/>
    <w:lvl w:ilvl="0" w:tplc="EB06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0C8E"/>
    <w:multiLevelType w:val="hybridMultilevel"/>
    <w:tmpl w:val="56927900"/>
    <w:lvl w:ilvl="0" w:tplc="0DFE2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6AD"/>
    <w:multiLevelType w:val="hybridMultilevel"/>
    <w:tmpl w:val="DCF2C5BA"/>
    <w:lvl w:ilvl="0" w:tplc="2D1C11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340EE"/>
    <w:multiLevelType w:val="hybridMultilevel"/>
    <w:tmpl w:val="F7A666DA"/>
    <w:lvl w:ilvl="0" w:tplc="69A6A6F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1F4731"/>
    <w:multiLevelType w:val="hybridMultilevel"/>
    <w:tmpl w:val="D72E9964"/>
    <w:lvl w:ilvl="0" w:tplc="726AA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18"/>
  </w:num>
  <w:num w:numId="8">
    <w:abstractNumId w:val="25"/>
  </w:num>
  <w:num w:numId="9">
    <w:abstractNumId w:val="6"/>
  </w:num>
  <w:num w:numId="10">
    <w:abstractNumId w:val="0"/>
  </w:num>
  <w:num w:numId="11">
    <w:abstractNumId w:val="3"/>
  </w:num>
  <w:num w:numId="12">
    <w:abstractNumId w:val="20"/>
  </w:num>
  <w:num w:numId="13">
    <w:abstractNumId w:val="23"/>
  </w:num>
  <w:num w:numId="14">
    <w:abstractNumId w:val="22"/>
  </w:num>
  <w:num w:numId="15">
    <w:abstractNumId w:val="5"/>
  </w:num>
  <w:num w:numId="16">
    <w:abstractNumId w:val="7"/>
  </w:num>
  <w:num w:numId="17">
    <w:abstractNumId w:val="1"/>
  </w:num>
  <w:num w:numId="18">
    <w:abstractNumId w:val="19"/>
  </w:num>
  <w:num w:numId="19">
    <w:abstractNumId w:val="26"/>
  </w:num>
  <w:num w:numId="20">
    <w:abstractNumId w:val="14"/>
  </w:num>
  <w:num w:numId="21">
    <w:abstractNumId w:val="16"/>
  </w:num>
  <w:num w:numId="22">
    <w:abstractNumId w:val="13"/>
  </w:num>
  <w:num w:numId="23">
    <w:abstractNumId w:val="24"/>
  </w:num>
  <w:num w:numId="24">
    <w:abstractNumId w:val="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BA"/>
    <w:rsid w:val="00012EA9"/>
    <w:rsid w:val="000164A0"/>
    <w:rsid w:val="00023AA3"/>
    <w:rsid w:val="00024AC7"/>
    <w:rsid w:val="00026A42"/>
    <w:rsid w:val="000317D0"/>
    <w:rsid w:val="000506EC"/>
    <w:rsid w:val="000601EE"/>
    <w:rsid w:val="00061206"/>
    <w:rsid w:val="00071206"/>
    <w:rsid w:val="00075DB6"/>
    <w:rsid w:val="00082C20"/>
    <w:rsid w:val="00086AC6"/>
    <w:rsid w:val="000949D2"/>
    <w:rsid w:val="000A1B81"/>
    <w:rsid w:val="000A7DB9"/>
    <w:rsid w:val="000C4BED"/>
    <w:rsid w:val="000D13AC"/>
    <w:rsid w:val="000E1E4B"/>
    <w:rsid w:val="000E4B47"/>
    <w:rsid w:val="000F7277"/>
    <w:rsid w:val="00105DA7"/>
    <w:rsid w:val="00113CD6"/>
    <w:rsid w:val="001255D6"/>
    <w:rsid w:val="00127649"/>
    <w:rsid w:val="00145575"/>
    <w:rsid w:val="00173845"/>
    <w:rsid w:val="00193EF3"/>
    <w:rsid w:val="00195F14"/>
    <w:rsid w:val="001A14C4"/>
    <w:rsid w:val="001C0937"/>
    <w:rsid w:val="001C306F"/>
    <w:rsid w:val="001C3104"/>
    <w:rsid w:val="001C3C74"/>
    <w:rsid w:val="001C41EE"/>
    <w:rsid w:val="001D0BAF"/>
    <w:rsid w:val="001D472D"/>
    <w:rsid w:val="001E25E7"/>
    <w:rsid w:val="001E2C12"/>
    <w:rsid w:val="001F6631"/>
    <w:rsid w:val="002033C8"/>
    <w:rsid w:val="00206CBA"/>
    <w:rsid w:val="0022537A"/>
    <w:rsid w:val="00227CAD"/>
    <w:rsid w:val="00242E74"/>
    <w:rsid w:val="002447BC"/>
    <w:rsid w:val="00245175"/>
    <w:rsid w:val="00252983"/>
    <w:rsid w:val="00264D1C"/>
    <w:rsid w:val="002803A2"/>
    <w:rsid w:val="00286AE1"/>
    <w:rsid w:val="002930F0"/>
    <w:rsid w:val="002C609A"/>
    <w:rsid w:val="002D1228"/>
    <w:rsid w:val="002D2F7A"/>
    <w:rsid w:val="002D3C0E"/>
    <w:rsid w:val="002D6337"/>
    <w:rsid w:val="002D7646"/>
    <w:rsid w:val="002E6839"/>
    <w:rsid w:val="002E6951"/>
    <w:rsid w:val="00303F1C"/>
    <w:rsid w:val="00304ECF"/>
    <w:rsid w:val="0030600D"/>
    <w:rsid w:val="00314B68"/>
    <w:rsid w:val="00323C66"/>
    <w:rsid w:val="00323F08"/>
    <w:rsid w:val="003317AB"/>
    <w:rsid w:val="00341F07"/>
    <w:rsid w:val="0035165F"/>
    <w:rsid w:val="00351D85"/>
    <w:rsid w:val="003575CE"/>
    <w:rsid w:val="0037535E"/>
    <w:rsid w:val="003A37C9"/>
    <w:rsid w:val="003A6D67"/>
    <w:rsid w:val="003B7574"/>
    <w:rsid w:val="003D7B1E"/>
    <w:rsid w:val="003E483C"/>
    <w:rsid w:val="003E7CA0"/>
    <w:rsid w:val="00404E92"/>
    <w:rsid w:val="004057FA"/>
    <w:rsid w:val="00410805"/>
    <w:rsid w:val="00410920"/>
    <w:rsid w:val="00416E25"/>
    <w:rsid w:val="00417D09"/>
    <w:rsid w:val="00423F56"/>
    <w:rsid w:val="00432324"/>
    <w:rsid w:val="0044370A"/>
    <w:rsid w:val="00453A50"/>
    <w:rsid w:val="00467642"/>
    <w:rsid w:val="004840BF"/>
    <w:rsid w:val="00484BDD"/>
    <w:rsid w:val="0048679B"/>
    <w:rsid w:val="00491DED"/>
    <w:rsid w:val="0049528C"/>
    <w:rsid w:val="00497811"/>
    <w:rsid w:val="004A1ED9"/>
    <w:rsid w:val="004A5C06"/>
    <w:rsid w:val="004B61AB"/>
    <w:rsid w:val="004C3440"/>
    <w:rsid w:val="004D11D0"/>
    <w:rsid w:val="004D7218"/>
    <w:rsid w:val="004E220C"/>
    <w:rsid w:val="004E6D53"/>
    <w:rsid w:val="004E7001"/>
    <w:rsid w:val="004E77D1"/>
    <w:rsid w:val="004F020A"/>
    <w:rsid w:val="004F6ACD"/>
    <w:rsid w:val="004F6CAD"/>
    <w:rsid w:val="0050054E"/>
    <w:rsid w:val="0050763F"/>
    <w:rsid w:val="00510113"/>
    <w:rsid w:val="005102FA"/>
    <w:rsid w:val="005109DA"/>
    <w:rsid w:val="0053220A"/>
    <w:rsid w:val="00550843"/>
    <w:rsid w:val="00564053"/>
    <w:rsid w:val="005669D5"/>
    <w:rsid w:val="00571B97"/>
    <w:rsid w:val="005938E8"/>
    <w:rsid w:val="005A52B1"/>
    <w:rsid w:val="005B0E8E"/>
    <w:rsid w:val="005B5656"/>
    <w:rsid w:val="005C0671"/>
    <w:rsid w:val="005C4AE6"/>
    <w:rsid w:val="005D1AAB"/>
    <w:rsid w:val="005D5371"/>
    <w:rsid w:val="005D5D15"/>
    <w:rsid w:val="005F066C"/>
    <w:rsid w:val="005F3E49"/>
    <w:rsid w:val="005F5808"/>
    <w:rsid w:val="00600CEC"/>
    <w:rsid w:val="00606342"/>
    <w:rsid w:val="006151E0"/>
    <w:rsid w:val="0061670E"/>
    <w:rsid w:val="00622953"/>
    <w:rsid w:val="00623153"/>
    <w:rsid w:val="006244EF"/>
    <w:rsid w:val="006259A9"/>
    <w:rsid w:val="00643143"/>
    <w:rsid w:val="00660ABB"/>
    <w:rsid w:val="00665F3C"/>
    <w:rsid w:val="00682694"/>
    <w:rsid w:val="00690C9A"/>
    <w:rsid w:val="00695AC1"/>
    <w:rsid w:val="006C351A"/>
    <w:rsid w:val="006C51E6"/>
    <w:rsid w:val="006C6342"/>
    <w:rsid w:val="006F33CD"/>
    <w:rsid w:val="006F45E6"/>
    <w:rsid w:val="006F7706"/>
    <w:rsid w:val="0070342D"/>
    <w:rsid w:val="00703B68"/>
    <w:rsid w:val="007103EA"/>
    <w:rsid w:val="00717941"/>
    <w:rsid w:val="007266FC"/>
    <w:rsid w:val="00732932"/>
    <w:rsid w:val="007413CE"/>
    <w:rsid w:val="00743289"/>
    <w:rsid w:val="0074355B"/>
    <w:rsid w:val="00746809"/>
    <w:rsid w:val="0075314A"/>
    <w:rsid w:val="007665C3"/>
    <w:rsid w:val="007723C2"/>
    <w:rsid w:val="00773F1D"/>
    <w:rsid w:val="00790FEA"/>
    <w:rsid w:val="0079525D"/>
    <w:rsid w:val="007A5921"/>
    <w:rsid w:val="007D17DD"/>
    <w:rsid w:val="007E028F"/>
    <w:rsid w:val="007E253E"/>
    <w:rsid w:val="007E72D0"/>
    <w:rsid w:val="007F011D"/>
    <w:rsid w:val="008055B7"/>
    <w:rsid w:val="00813380"/>
    <w:rsid w:val="00827360"/>
    <w:rsid w:val="00831579"/>
    <w:rsid w:val="008315C3"/>
    <w:rsid w:val="00831610"/>
    <w:rsid w:val="00841876"/>
    <w:rsid w:val="008436DE"/>
    <w:rsid w:val="00844C4F"/>
    <w:rsid w:val="008539FC"/>
    <w:rsid w:val="0086783A"/>
    <w:rsid w:val="00877F4D"/>
    <w:rsid w:val="008803AE"/>
    <w:rsid w:val="00897804"/>
    <w:rsid w:val="008A060C"/>
    <w:rsid w:val="008B2123"/>
    <w:rsid w:val="008B5254"/>
    <w:rsid w:val="008B62F3"/>
    <w:rsid w:val="008B7DD3"/>
    <w:rsid w:val="008E24C4"/>
    <w:rsid w:val="008E2725"/>
    <w:rsid w:val="008E2965"/>
    <w:rsid w:val="008E2BE0"/>
    <w:rsid w:val="0090283C"/>
    <w:rsid w:val="00911BC0"/>
    <w:rsid w:val="00914690"/>
    <w:rsid w:val="009155E3"/>
    <w:rsid w:val="00916264"/>
    <w:rsid w:val="00917D58"/>
    <w:rsid w:val="009239A1"/>
    <w:rsid w:val="00934A35"/>
    <w:rsid w:val="00966345"/>
    <w:rsid w:val="00970D15"/>
    <w:rsid w:val="00974F31"/>
    <w:rsid w:val="00983781"/>
    <w:rsid w:val="00983EBA"/>
    <w:rsid w:val="009923BB"/>
    <w:rsid w:val="009929CE"/>
    <w:rsid w:val="00997D74"/>
    <w:rsid w:val="009A4165"/>
    <w:rsid w:val="009B4D97"/>
    <w:rsid w:val="009F3E72"/>
    <w:rsid w:val="009F65FA"/>
    <w:rsid w:val="00A00CD1"/>
    <w:rsid w:val="00A0586B"/>
    <w:rsid w:val="00A05B49"/>
    <w:rsid w:val="00A05D5B"/>
    <w:rsid w:val="00A0655C"/>
    <w:rsid w:val="00A11374"/>
    <w:rsid w:val="00A46A45"/>
    <w:rsid w:val="00A638E5"/>
    <w:rsid w:val="00A64E31"/>
    <w:rsid w:val="00A75397"/>
    <w:rsid w:val="00A80360"/>
    <w:rsid w:val="00A81ECC"/>
    <w:rsid w:val="00A95C54"/>
    <w:rsid w:val="00AA4324"/>
    <w:rsid w:val="00AB0FED"/>
    <w:rsid w:val="00AB2BBB"/>
    <w:rsid w:val="00AB39C7"/>
    <w:rsid w:val="00AC1197"/>
    <w:rsid w:val="00AC7322"/>
    <w:rsid w:val="00AD0B3B"/>
    <w:rsid w:val="00AD4949"/>
    <w:rsid w:val="00AD7CAD"/>
    <w:rsid w:val="00AE0FFA"/>
    <w:rsid w:val="00AF2B24"/>
    <w:rsid w:val="00AF524B"/>
    <w:rsid w:val="00AF591D"/>
    <w:rsid w:val="00B03215"/>
    <w:rsid w:val="00B11DEF"/>
    <w:rsid w:val="00B2370B"/>
    <w:rsid w:val="00B422C7"/>
    <w:rsid w:val="00B456E7"/>
    <w:rsid w:val="00B47C1A"/>
    <w:rsid w:val="00B56AB3"/>
    <w:rsid w:val="00B62673"/>
    <w:rsid w:val="00B70A4B"/>
    <w:rsid w:val="00B80F8C"/>
    <w:rsid w:val="00BA225F"/>
    <w:rsid w:val="00BD1E24"/>
    <w:rsid w:val="00BE2C5F"/>
    <w:rsid w:val="00BF2700"/>
    <w:rsid w:val="00BF2CE9"/>
    <w:rsid w:val="00BF4371"/>
    <w:rsid w:val="00BF5B54"/>
    <w:rsid w:val="00C31A79"/>
    <w:rsid w:val="00C31B40"/>
    <w:rsid w:val="00C34727"/>
    <w:rsid w:val="00C534F5"/>
    <w:rsid w:val="00C57CCD"/>
    <w:rsid w:val="00C77CC5"/>
    <w:rsid w:val="00C8296D"/>
    <w:rsid w:val="00C93E50"/>
    <w:rsid w:val="00C96CA6"/>
    <w:rsid w:val="00C9762D"/>
    <w:rsid w:val="00CA3790"/>
    <w:rsid w:val="00CC1926"/>
    <w:rsid w:val="00CC5754"/>
    <w:rsid w:val="00CC7751"/>
    <w:rsid w:val="00CD188A"/>
    <w:rsid w:val="00CD28C3"/>
    <w:rsid w:val="00CE255B"/>
    <w:rsid w:val="00CE5EEF"/>
    <w:rsid w:val="00CF0D4B"/>
    <w:rsid w:val="00CF14BF"/>
    <w:rsid w:val="00D061FF"/>
    <w:rsid w:val="00D135B5"/>
    <w:rsid w:val="00D2284B"/>
    <w:rsid w:val="00D37AF8"/>
    <w:rsid w:val="00D46F12"/>
    <w:rsid w:val="00D472CD"/>
    <w:rsid w:val="00D62ACE"/>
    <w:rsid w:val="00D62DC7"/>
    <w:rsid w:val="00D64084"/>
    <w:rsid w:val="00D65E1C"/>
    <w:rsid w:val="00D8136A"/>
    <w:rsid w:val="00D83E27"/>
    <w:rsid w:val="00D864AE"/>
    <w:rsid w:val="00D912F1"/>
    <w:rsid w:val="00DA120C"/>
    <w:rsid w:val="00DA1F84"/>
    <w:rsid w:val="00DA6C51"/>
    <w:rsid w:val="00DA783D"/>
    <w:rsid w:val="00DA78AC"/>
    <w:rsid w:val="00DB06A8"/>
    <w:rsid w:val="00DB7258"/>
    <w:rsid w:val="00DD7012"/>
    <w:rsid w:val="00DE0431"/>
    <w:rsid w:val="00E12D0B"/>
    <w:rsid w:val="00E15B08"/>
    <w:rsid w:val="00E24C4D"/>
    <w:rsid w:val="00E2763F"/>
    <w:rsid w:val="00E3160F"/>
    <w:rsid w:val="00E33129"/>
    <w:rsid w:val="00E349E4"/>
    <w:rsid w:val="00E3609C"/>
    <w:rsid w:val="00E40556"/>
    <w:rsid w:val="00E40991"/>
    <w:rsid w:val="00E41191"/>
    <w:rsid w:val="00E52C5C"/>
    <w:rsid w:val="00E55EAE"/>
    <w:rsid w:val="00E62664"/>
    <w:rsid w:val="00E6703E"/>
    <w:rsid w:val="00EA1717"/>
    <w:rsid w:val="00EA2809"/>
    <w:rsid w:val="00ED1FD0"/>
    <w:rsid w:val="00EE4A47"/>
    <w:rsid w:val="00EF0F5D"/>
    <w:rsid w:val="00EF33DE"/>
    <w:rsid w:val="00EF3D74"/>
    <w:rsid w:val="00F03CAE"/>
    <w:rsid w:val="00F12F1A"/>
    <w:rsid w:val="00F20447"/>
    <w:rsid w:val="00F20674"/>
    <w:rsid w:val="00F23B9B"/>
    <w:rsid w:val="00F41959"/>
    <w:rsid w:val="00F42B07"/>
    <w:rsid w:val="00F42EE9"/>
    <w:rsid w:val="00F437A0"/>
    <w:rsid w:val="00F47D38"/>
    <w:rsid w:val="00F57C3C"/>
    <w:rsid w:val="00F62158"/>
    <w:rsid w:val="00F704BF"/>
    <w:rsid w:val="00F74478"/>
    <w:rsid w:val="00F86BE9"/>
    <w:rsid w:val="00F87467"/>
    <w:rsid w:val="00F931F6"/>
    <w:rsid w:val="00F93C48"/>
    <w:rsid w:val="00FA009C"/>
    <w:rsid w:val="00FA3974"/>
    <w:rsid w:val="00FB07A1"/>
    <w:rsid w:val="00FD07B2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582"/>
  <w15:docId w15:val="{57B4F360-4951-4CBF-8137-8BC4914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0830-C9F0-45A6-A678-3F64B204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tracey judd</cp:lastModifiedBy>
  <cp:revision>89</cp:revision>
  <cp:lastPrinted>2018-08-21T13:40:00Z</cp:lastPrinted>
  <dcterms:created xsi:type="dcterms:W3CDTF">2018-12-04T11:01:00Z</dcterms:created>
  <dcterms:modified xsi:type="dcterms:W3CDTF">2018-12-18T09:10:00Z</dcterms:modified>
  <cp:contentStatus/>
</cp:coreProperties>
</file>